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40" w:rsidRPr="00615AB5" w:rsidRDefault="00874640" w:rsidP="00874640">
      <w:pPr>
        <w:pStyle w:val="Bezodstpw"/>
        <w:rPr>
          <w:rFonts w:ascii="Times New Roman" w:hAnsi="Times New Roman" w:cs="Times New Roman"/>
        </w:rPr>
      </w:pPr>
      <w:r w:rsidRPr="00615AB5">
        <w:rPr>
          <w:rFonts w:ascii="Times New Roman" w:hAnsi="Times New Roman" w:cs="Times New Roman"/>
        </w:rPr>
        <w:t>ZS.KG.334.1.201</w:t>
      </w:r>
      <w:r w:rsidR="00615AB5" w:rsidRPr="00615AB5">
        <w:rPr>
          <w:rFonts w:ascii="Times New Roman" w:hAnsi="Times New Roman" w:cs="Times New Roman"/>
        </w:rPr>
        <w:t>7</w:t>
      </w:r>
      <w:r w:rsidRPr="00615AB5">
        <w:rPr>
          <w:rFonts w:ascii="Times New Roman" w:hAnsi="Times New Roman" w:cs="Times New Roman"/>
        </w:rPr>
        <w:t>.AD</w:t>
      </w:r>
    </w:p>
    <w:p w:rsidR="00B47AEC" w:rsidRPr="00393170" w:rsidRDefault="003058E0" w:rsidP="00393170">
      <w:pPr>
        <w:jc w:val="right"/>
        <w:rPr>
          <w:rFonts w:ascii="Times New Roman" w:hAnsi="Times New Roman" w:cs="Times New Roman"/>
          <w:i/>
        </w:rPr>
      </w:pPr>
      <w:r w:rsidRPr="00AC6C3B">
        <w:rPr>
          <w:rFonts w:ascii="Times New Roman" w:hAnsi="Times New Roman" w:cs="Times New Roman"/>
          <w:i/>
        </w:rPr>
        <w:t>Załącznik nr 2</w:t>
      </w:r>
      <w:r w:rsidR="00491E3A" w:rsidRPr="00AC6C3B">
        <w:rPr>
          <w:rFonts w:ascii="Times New Roman" w:hAnsi="Times New Roman" w:cs="Times New Roman"/>
          <w:i/>
        </w:rPr>
        <w:t xml:space="preserve"> do Ogłoszenia</w:t>
      </w:r>
    </w:p>
    <w:p w:rsidR="008F2FB6" w:rsidRPr="00AC6C3B" w:rsidRDefault="003058E0" w:rsidP="004453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3B"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8F2FB6" w:rsidRPr="00AC6C3B">
        <w:rPr>
          <w:rFonts w:ascii="Times New Roman" w:hAnsi="Times New Roman" w:cs="Times New Roman"/>
          <w:b/>
          <w:sz w:val="28"/>
          <w:szCs w:val="28"/>
        </w:rPr>
        <w:t xml:space="preserve">asortymentowo </w:t>
      </w:r>
      <w:r w:rsidR="00610AA8" w:rsidRPr="00AC6C3B">
        <w:rPr>
          <w:rFonts w:ascii="Times New Roman" w:hAnsi="Times New Roman" w:cs="Times New Roman"/>
          <w:b/>
          <w:sz w:val="28"/>
          <w:szCs w:val="28"/>
        </w:rPr>
        <w:t>–</w:t>
      </w:r>
      <w:r w:rsidR="008F2FB6" w:rsidRPr="00AC6C3B">
        <w:rPr>
          <w:rFonts w:ascii="Times New Roman" w:hAnsi="Times New Roman" w:cs="Times New Roman"/>
          <w:b/>
          <w:sz w:val="28"/>
          <w:szCs w:val="28"/>
        </w:rPr>
        <w:t xml:space="preserve"> cenowy</w:t>
      </w:r>
    </w:p>
    <w:p w:rsidR="00B47AEC" w:rsidRPr="00AC6C3B" w:rsidRDefault="00610AA8" w:rsidP="00B47AE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C3B">
        <w:rPr>
          <w:rFonts w:ascii="Times New Roman" w:hAnsi="Times New Roman" w:cs="Times New Roman"/>
          <w:sz w:val="24"/>
          <w:szCs w:val="24"/>
        </w:rPr>
        <w:t xml:space="preserve">szacunkowe zapotrzebowanie </w:t>
      </w:r>
      <w:r w:rsidR="00A71617" w:rsidRPr="00AC6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zamówienia pn.: </w:t>
      </w:r>
    </w:p>
    <w:p w:rsidR="0063184B" w:rsidRPr="00AC6C3B" w:rsidRDefault="00C7320A" w:rsidP="00B47AE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C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47AEC" w:rsidRPr="00AC6C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środków </w:t>
      </w:r>
      <w:r w:rsidR="00A71617" w:rsidRPr="00AC6C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stości</w:t>
      </w:r>
      <w:r w:rsidR="00A71617" w:rsidRPr="00AC6C3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20FD7" w:rsidRPr="00AC6C3B">
        <w:rPr>
          <w:rFonts w:ascii="Times New Roman" w:hAnsi="Times New Roman" w:cs="Times New Roman"/>
          <w:sz w:val="24"/>
          <w:szCs w:val="24"/>
        </w:rPr>
        <w:br/>
      </w:r>
      <w:r w:rsidR="00A71617" w:rsidRPr="00AC6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szacunkowej nie przekraczającej równowartości kwoty </w:t>
      </w:r>
      <w:r w:rsidR="00874640" w:rsidRPr="00AC6C3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71617" w:rsidRPr="00AC6C3B">
        <w:rPr>
          <w:rFonts w:ascii="Times New Roman" w:eastAsia="Times New Roman" w:hAnsi="Times New Roman" w:cs="Times New Roman"/>
          <w:sz w:val="24"/>
          <w:szCs w:val="24"/>
          <w:lang w:eastAsia="pl-PL"/>
        </w:rPr>
        <w:t> 000 euro.</w:t>
      </w:r>
    </w:p>
    <w:p w:rsidR="00874640" w:rsidRPr="002E00F2" w:rsidRDefault="00874640" w:rsidP="00B47AEC">
      <w:pPr>
        <w:tabs>
          <w:tab w:val="left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170" w:rsidRPr="002E00F2" w:rsidRDefault="00393170" w:rsidP="00B47AEC">
      <w:pPr>
        <w:tabs>
          <w:tab w:val="left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51">
        <w:rPr>
          <w:rFonts w:ascii="Times New Roman" w:hAnsi="Times New Roman" w:cs="Times New Roman"/>
          <w:sz w:val="24"/>
          <w:szCs w:val="24"/>
          <w:highlight w:val="lightGray"/>
        </w:rPr>
        <w:t>CZĘŚĆ NR.1 zamówienia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4961"/>
        <w:gridCol w:w="567"/>
        <w:gridCol w:w="993"/>
        <w:gridCol w:w="1352"/>
        <w:gridCol w:w="1341"/>
      </w:tblGrid>
      <w:tr w:rsidR="0069248C" w:rsidRPr="004A47B9" w:rsidTr="00C53FBC">
        <w:trPr>
          <w:trHeight w:val="8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35" w:rsidRPr="00B34635" w:rsidRDefault="00B34635" w:rsidP="00B3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35" w:rsidRPr="00B34635" w:rsidRDefault="00B34635" w:rsidP="00B3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35" w:rsidRPr="00B34635" w:rsidRDefault="00B34635" w:rsidP="00B3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m</w:t>
            </w:r>
            <w:r w:rsidR="00C8250F" w:rsidRPr="004A47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5" w:rsidRPr="00B34635" w:rsidRDefault="00B34635" w:rsidP="0069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szacunk</w:t>
            </w:r>
            <w:r w:rsidR="00C8250F" w:rsidRPr="004A47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5" w:rsidRPr="00B34635" w:rsidRDefault="0069248C" w:rsidP="00B3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</w:t>
            </w:r>
            <w:r w:rsidRPr="004A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jednostkowa </w:t>
            </w:r>
            <w:r w:rsidR="00B34635"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5" w:rsidRPr="00B34635" w:rsidRDefault="00B34635" w:rsidP="00B3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</w:t>
            </w: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brutto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 xml:space="preserve">CIF mleczko 0,7 litrow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Proszek do czyszczenia IZO 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Ludwik płyn do mycia naczyń 5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Lucek płyn do mycia naczyń 5L- mię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 xml:space="preserve">Ajax płyn do podłóg uniwersalny 5 litrow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Sidolux do podłóg 1 litrowy Mleczko marsyl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Pronto 5 in 1 płyn do podłóg drewnianych 7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Tajfun żel do WC 7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Tytan do wc 0,70 l ziel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Miotła z włosia mieszanego 4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WC Cleaner 500ml na bazie kwasu solnego, fiolet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Płyn do mebli Brait przeciw kurzowi spray 3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 xml:space="preserve">Mydło antybakteryjne w płynie 5 litrow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Proszek do prania białego "E" 4,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Płyn do płukania "E" niebieski 2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Druciak spirala spiro 1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Gąbki kuchenne op.5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Ścierka domowa op.5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 xml:space="preserve">Ścierka do kurzu z mikrofibry 30x30 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Ścierka do podłogi mikrofibra 50x6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Ścierka podłogowa jasna bawełna 50x6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7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C" w:rsidRPr="004A47B9" w:rsidRDefault="0069248C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35" w:rsidRPr="00B34635" w:rsidRDefault="00B34635" w:rsidP="00A60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Tytan płyn w spray do czyszczenia płytek ceramicznych 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 xml:space="preserve">Tytan płyn w sprayu do usuwania przypaleń 500m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Kij do szczotki drewniany 150 cm z gwin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8C" w:rsidRPr="004A47B9" w:rsidRDefault="0069248C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4635" w:rsidRPr="00B34635" w:rsidRDefault="00B34635" w:rsidP="00FD64B1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 xml:space="preserve">Ręczniki papierowe Merida Top Mini, biały, długość 70m, op.12sz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Worki na śmieci 35 litrowe op.15szt Mocne czar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Worki na śmieci 60 litrowe op.10szt Mocne czar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Worki na śmieci 120 litrowe op.10szt Mocne czar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5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Rękawice gospodarcze "M' dwukolorowe Ma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ar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Rękawice gospodarcze "L" dwukolorowe Ma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ar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6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Rękawice nitrylowe niebieskie op.100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Rękawice latexowe, pudrowane op.100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 xml:space="preserve">Czyściwo papierowe śr.28cm, jednow. dł.400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Ręczniki papierowe op.2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Zawieszka do wc Bref power aktiv ok.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Krążek dezynfekujący w koszy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Papier makulaturowy szary 180m, średnicy 19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9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Kret do rur w granulacie 500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Domestos 1,25 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VC 247 1L do mycia płytek cer.,marmuru, linole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VC 241 1L do mycia korytarzy, pc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VC 121 1L do muszli klozetowych-ż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VC 112 1L do mycia pom. i urządz.sanitar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VC 225 1L mycie podłóg (lastiko,marmur,pcv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VC 150 1L mycie mocno zabrudzonych powierzch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VC 175 1L do mycia szyb i lu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VC 242 1L usuwanie tłustego brud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 xml:space="preserve">VC 176 0,6L do mycia szyb, spr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Sidolux pasta samopołyskowa 5L do pcv i linole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Tytan emulsja samopołyskowa do podłóg 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F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Zmywak do teflon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69248C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B34635"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69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9248C" w:rsidRPr="004A47B9" w:rsidTr="00C53FBC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635" w:rsidRPr="00B34635" w:rsidRDefault="00B34635" w:rsidP="00B3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635" w:rsidRPr="00B34635" w:rsidRDefault="00B34635" w:rsidP="00B3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393170" w:rsidRDefault="00393170" w:rsidP="003C064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93170" w:rsidRDefault="00393170" w:rsidP="003C064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93170" w:rsidRPr="00393170" w:rsidRDefault="00393170" w:rsidP="003C06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0A51">
        <w:rPr>
          <w:rFonts w:ascii="Times New Roman" w:hAnsi="Times New Roman" w:cs="Times New Roman"/>
          <w:sz w:val="24"/>
          <w:szCs w:val="24"/>
          <w:highlight w:val="lightGray"/>
        </w:rPr>
        <w:t>CZĘŚĆ NR 2 zamówienia</w:t>
      </w:r>
    </w:p>
    <w:p w:rsidR="00393170" w:rsidRPr="00AC49C9" w:rsidRDefault="00EC53AD" w:rsidP="003C064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C49C9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4961"/>
        <w:gridCol w:w="567"/>
        <w:gridCol w:w="993"/>
        <w:gridCol w:w="1352"/>
        <w:gridCol w:w="1341"/>
      </w:tblGrid>
      <w:tr w:rsidR="00393170" w:rsidRPr="00B34635" w:rsidTr="00D63146">
        <w:trPr>
          <w:trHeight w:val="8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m</w:t>
            </w:r>
            <w:r w:rsidRPr="004A47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szacunk</w:t>
            </w:r>
            <w:r w:rsidRPr="004A47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</w:t>
            </w:r>
            <w:r w:rsidRPr="004A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jednostkowa </w:t>
            </w: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</w:t>
            </w: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brutto</w:t>
            </w:r>
          </w:p>
        </w:tc>
      </w:tr>
      <w:tr w:rsidR="00393170" w:rsidRPr="00B34635" w:rsidTr="00D63146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COSOL CIT 10k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-środek nabłyszczający do zmywar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93170" w:rsidRPr="00B34635" w:rsidTr="00D63146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393170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93170">
              <w:rPr>
                <w:rFonts w:ascii="Times New Roman" w:eastAsia="Times New Roman" w:hAnsi="Times New Roman" w:cs="Times New Roman"/>
                <w:lang w:eastAsia="pl-PL"/>
              </w:rPr>
              <w:t>ECOSOL GLM 12kg</w:t>
            </w:r>
            <w:r w:rsidRPr="00393170">
              <w:rPr>
                <w:rFonts w:ascii="Times New Roman" w:eastAsia="Times New Roman" w:hAnsi="Times New Roman" w:cs="Times New Roman"/>
                <w:lang w:eastAsia="pl-PL"/>
              </w:rPr>
              <w:br/>
              <w:t>- detergent do mycia nacz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ń w zmywar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B3463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 w:rsidRPr="004A47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93170" w:rsidRPr="004A47B9" w:rsidTr="00D63146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70" w:rsidRPr="00B34635" w:rsidRDefault="00393170" w:rsidP="00D63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3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393170" w:rsidRDefault="00393170" w:rsidP="0039317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93170" w:rsidRDefault="00393170" w:rsidP="003931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3170" w:rsidRDefault="00393170" w:rsidP="003931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3170" w:rsidRPr="00252BB9" w:rsidRDefault="00393170" w:rsidP="003931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3170" w:rsidRPr="00AC49C9" w:rsidRDefault="00393170" w:rsidP="00E72273">
      <w:pPr>
        <w:pStyle w:val="Bezodstpw"/>
        <w:ind w:left="1416" w:hanging="1416"/>
        <w:rPr>
          <w:rFonts w:ascii="Times New Roman" w:hAnsi="Times New Roman" w:cs="Times New Roman"/>
          <w:sz w:val="20"/>
          <w:szCs w:val="20"/>
        </w:rPr>
      </w:pPr>
      <w:r w:rsidRPr="00AC49C9">
        <w:rPr>
          <w:rFonts w:ascii="Times New Roman" w:hAnsi="Times New Roman" w:cs="Times New Roman"/>
          <w:sz w:val="20"/>
          <w:szCs w:val="20"/>
        </w:rPr>
        <w:t>…………….…..dnia ………………..………</w:t>
      </w:r>
      <w:r w:rsidRPr="00AC49C9">
        <w:rPr>
          <w:rFonts w:ascii="Times New Roman" w:hAnsi="Times New Roman" w:cs="Times New Roman"/>
          <w:sz w:val="20"/>
          <w:szCs w:val="20"/>
        </w:rPr>
        <w:tab/>
      </w:r>
      <w:r w:rsidRPr="00AC49C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AC49C9">
        <w:rPr>
          <w:rFonts w:ascii="Times New Roman" w:hAnsi="Times New Roman" w:cs="Times New Roman"/>
          <w:sz w:val="20"/>
          <w:szCs w:val="20"/>
        </w:rPr>
        <w:t>………..…</w:t>
      </w:r>
      <w:r w:rsidR="00E72273">
        <w:rPr>
          <w:rFonts w:ascii="Times New Roman" w:hAnsi="Times New Roman" w:cs="Times New Roman"/>
          <w:sz w:val="20"/>
          <w:szCs w:val="20"/>
        </w:rPr>
        <w:t>……….....</w:t>
      </w:r>
      <w:r w:rsidR="00E72273">
        <w:rPr>
          <w:rFonts w:ascii="Times New Roman" w:hAnsi="Times New Roman" w:cs="Times New Roman"/>
          <w:sz w:val="20"/>
          <w:szCs w:val="20"/>
        </w:rPr>
        <w:tab/>
      </w:r>
      <w:r w:rsidR="00E72273">
        <w:rPr>
          <w:rFonts w:ascii="Times New Roman" w:hAnsi="Times New Roman" w:cs="Times New Roman"/>
          <w:sz w:val="20"/>
          <w:szCs w:val="20"/>
        </w:rPr>
        <w:tab/>
      </w:r>
      <w:r w:rsidR="00E722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C49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E7227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C49C9">
        <w:rPr>
          <w:rFonts w:ascii="Times New Roman" w:hAnsi="Times New Roman" w:cs="Times New Roman"/>
          <w:sz w:val="20"/>
          <w:szCs w:val="20"/>
        </w:rPr>
        <w:t xml:space="preserve">  podpis i pieczęć Wykonawcy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93170" w:rsidRDefault="00393170" w:rsidP="0039317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71617" w:rsidRDefault="00A71617" w:rsidP="0039317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93170" w:rsidRDefault="00393170" w:rsidP="0039317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93170" w:rsidRPr="00252BB9" w:rsidRDefault="00393170" w:rsidP="003931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3170" w:rsidRPr="00AC49C9" w:rsidRDefault="00393170" w:rsidP="00393170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93170" w:rsidRPr="00AC49C9" w:rsidSect="00B47AEC">
      <w:footerReference w:type="default" r:id="rId7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E9" w:rsidRDefault="006909E9" w:rsidP="002D0E44">
      <w:pPr>
        <w:spacing w:after="0" w:line="240" w:lineRule="auto"/>
      </w:pPr>
      <w:r>
        <w:separator/>
      </w:r>
    </w:p>
  </w:endnote>
  <w:endnote w:type="continuationSeparator" w:id="0">
    <w:p w:rsidR="006909E9" w:rsidRDefault="006909E9" w:rsidP="002D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074"/>
      <w:docPartObj>
        <w:docPartGallery w:val="Page Numbers (Bottom of Page)"/>
        <w:docPartUnique/>
      </w:docPartObj>
    </w:sdtPr>
    <w:sdtContent>
      <w:p w:rsidR="002D0E44" w:rsidRDefault="0059089E">
        <w:pPr>
          <w:pStyle w:val="Stopka"/>
          <w:jc w:val="right"/>
        </w:pPr>
        <w:fldSimple w:instr=" PAGE   \* MERGEFORMAT ">
          <w:r w:rsidR="00A10A51">
            <w:rPr>
              <w:noProof/>
            </w:rPr>
            <w:t>2</w:t>
          </w:r>
        </w:fldSimple>
      </w:p>
    </w:sdtContent>
  </w:sdt>
  <w:p w:rsidR="002D0E44" w:rsidRDefault="002D0E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E9" w:rsidRDefault="006909E9" w:rsidP="002D0E44">
      <w:pPr>
        <w:spacing w:after="0" w:line="240" w:lineRule="auto"/>
      </w:pPr>
      <w:r>
        <w:separator/>
      </w:r>
    </w:p>
  </w:footnote>
  <w:footnote w:type="continuationSeparator" w:id="0">
    <w:p w:rsidR="006909E9" w:rsidRDefault="006909E9" w:rsidP="002D0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9CB"/>
    <w:rsid w:val="000310BC"/>
    <w:rsid w:val="00047F60"/>
    <w:rsid w:val="00062390"/>
    <w:rsid w:val="001009BC"/>
    <w:rsid w:val="00112D1B"/>
    <w:rsid w:val="00114BEF"/>
    <w:rsid w:val="0019570C"/>
    <w:rsid w:val="00197EBB"/>
    <w:rsid w:val="001C3BAF"/>
    <w:rsid w:val="001E7E76"/>
    <w:rsid w:val="00252BB9"/>
    <w:rsid w:val="002646A0"/>
    <w:rsid w:val="00280D08"/>
    <w:rsid w:val="00295FF1"/>
    <w:rsid w:val="002D0E44"/>
    <w:rsid w:val="002D6E7B"/>
    <w:rsid w:val="002E00F2"/>
    <w:rsid w:val="003058E0"/>
    <w:rsid w:val="00327E7D"/>
    <w:rsid w:val="003406BD"/>
    <w:rsid w:val="00352D80"/>
    <w:rsid w:val="00393170"/>
    <w:rsid w:val="003C0645"/>
    <w:rsid w:val="003C7AE4"/>
    <w:rsid w:val="00426D99"/>
    <w:rsid w:val="00443C69"/>
    <w:rsid w:val="00445376"/>
    <w:rsid w:val="00491E3A"/>
    <w:rsid w:val="004A47B9"/>
    <w:rsid w:val="004A4DB6"/>
    <w:rsid w:val="004B131B"/>
    <w:rsid w:val="00536A84"/>
    <w:rsid w:val="0059089E"/>
    <w:rsid w:val="005923C9"/>
    <w:rsid w:val="005A7739"/>
    <w:rsid w:val="00610AA8"/>
    <w:rsid w:val="00615AB5"/>
    <w:rsid w:val="0063184B"/>
    <w:rsid w:val="006909E9"/>
    <w:rsid w:val="0069248C"/>
    <w:rsid w:val="00696FF8"/>
    <w:rsid w:val="006C466A"/>
    <w:rsid w:val="006E5422"/>
    <w:rsid w:val="00712633"/>
    <w:rsid w:val="0078504A"/>
    <w:rsid w:val="007941E4"/>
    <w:rsid w:val="007A4732"/>
    <w:rsid w:val="007F4827"/>
    <w:rsid w:val="00807557"/>
    <w:rsid w:val="00850F7F"/>
    <w:rsid w:val="008545DB"/>
    <w:rsid w:val="00874640"/>
    <w:rsid w:val="008E3D75"/>
    <w:rsid w:val="008E5052"/>
    <w:rsid w:val="008F2FB6"/>
    <w:rsid w:val="0097476A"/>
    <w:rsid w:val="009C56BC"/>
    <w:rsid w:val="009E4FF9"/>
    <w:rsid w:val="00A04F0C"/>
    <w:rsid w:val="00A10A51"/>
    <w:rsid w:val="00A26B72"/>
    <w:rsid w:val="00A36C0E"/>
    <w:rsid w:val="00A60E19"/>
    <w:rsid w:val="00A71617"/>
    <w:rsid w:val="00A84896"/>
    <w:rsid w:val="00AB2F27"/>
    <w:rsid w:val="00AC49C9"/>
    <w:rsid w:val="00AC6C3B"/>
    <w:rsid w:val="00AF13E4"/>
    <w:rsid w:val="00B20FD7"/>
    <w:rsid w:val="00B2551A"/>
    <w:rsid w:val="00B334B8"/>
    <w:rsid w:val="00B34635"/>
    <w:rsid w:val="00B426BE"/>
    <w:rsid w:val="00B47AEC"/>
    <w:rsid w:val="00C03DD3"/>
    <w:rsid w:val="00C0410F"/>
    <w:rsid w:val="00C53FBC"/>
    <w:rsid w:val="00C70D16"/>
    <w:rsid w:val="00C7320A"/>
    <w:rsid w:val="00C8250F"/>
    <w:rsid w:val="00CB3ACE"/>
    <w:rsid w:val="00CC7445"/>
    <w:rsid w:val="00CF7219"/>
    <w:rsid w:val="00D26455"/>
    <w:rsid w:val="00D63F8F"/>
    <w:rsid w:val="00D7130B"/>
    <w:rsid w:val="00D970A9"/>
    <w:rsid w:val="00DE75CC"/>
    <w:rsid w:val="00E06984"/>
    <w:rsid w:val="00E119CB"/>
    <w:rsid w:val="00E308D5"/>
    <w:rsid w:val="00E72273"/>
    <w:rsid w:val="00EC0D69"/>
    <w:rsid w:val="00EC53AD"/>
    <w:rsid w:val="00ED789E"/>
    <w:rsid w:val="00F1187C"/>
    <w:rsid w:val="00F16E98"/>
    <w:rsid w:val="00F83939"/>
    <w:rsid w:val="00FB0FFF"/>
    <w:rsid w:val="00FD64B1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D75"/>
  </w:style>
  <w:style w:type="paragraph" w:styleId="Nagwek1">
    <w:name w:val="heading 1"/>
    <w:basedOn w:val="Normalny"/>
    <w:next w:val="Normalny"/>
    <w:link w:val="Nagwek1Znak"/>
    <w:uiPriority w:val="9"/>
    <w:qFormat/>
    <w:rsid w:val="00112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3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C53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2D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E44"/>
  </w:style>
  <w:style w:type="paragraph" w:styleId="Stopka">
    <w:name w:val="footer"/>
    <w:basedOn w:val="Normalny"/>
    <w:link w:val="StopkaZnak"/>
    <w:uiPriority w:val="99"/>
    <w:unhideWhenUsed/>
    <w:rsid w:val="002D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6840-BE79-4611-8CC9-8A709E65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gata</cp:lastModifiedBy>
  <cp:revision>56</cp:revision>
  <cp:lastPrinted>2015-02-18T08:44:00Z</cp:lastPrinted>
  <dcterms:created xsi:type="dcterms:W3CDTF">2013-02-28T11:09:00Z</dcterms:created>
  <dcterms:modified xsi:type="dcterms:W3CDTF">2017-01-23T11:17:00Z</dcterms:modified>
</cp:coreProperties>
</file>